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2 от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а рекомендация в Правление А "СО "СЧ" об исключен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4 от 29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9 от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9 от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1 от 07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5 от 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5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9 от 07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8 от 08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0 от 08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7 от 2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